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4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3402"/>
      </w:tblGrid>
      <w:tr w:rsidR="00D16E4B" w:rsidRPr="002A5728" w14:paraId="292E1CEC" w14:textId="77777777" w:rsidTr="002A5728">
        <w:tc>
          <w:tcPr>
            <w:tcW w:w="992" w:type="dxa"/>
            <w:shd w:val="clear" w:color="auto" w:fill="auto"/>
          </w:tcPr>
          <w:p w14:paraId="42B44A44" w14:textId="77777777" w:rsidR="00D16E4B" w:rsidRDefault="00D16E4B" w:rsidP="002A5728">
            <w:pPr>
              <w:jc w:val="center"/>
              <w:rPr>
                <w:rFonts w:ascii="ＭＳ ゴシック" w:eastAsia="ＭＳ ゴシック" w:hAnsi="ＭＳ ゴシック"/>
              </w:rPr>
            </w:pPr>
            <w:r w:rsidRPr="002A5728">
              <w:rPr>
                <w:rFonts w:ascii="ＭＳ ゴシック" w:eastAsia="ＭＳ ゴシック" w:hAnsi="ＭＳ ゴシック" w:hint="eastAsia"/>
              </w:rPr>
              <w:t>提出日</w:t>
            </w:r>
          </w:p>
          <w:p w14:paraId="5783649B" w14:textId="44A5AA5C" w:rsidR="00DB37E3" w:rsidRPr="002A5728" w:rsidRDefault="00D5020F" w:rsidP="002A5728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D</w:t>
            </w:r>
            <w:r w:rsidR="00DB37E3">
              <w:rPr>
                <w:rFonts w:ascii="ＭＳ ゴシック" w:eastAsia="ＭＳ ゴシック" w:hAnsi="ＭＳ ゴシック"/>
              </w:rPr>
              <w:t>ate</w:t>
            </w:r>
          </w:p>
        </w:tc>
        <w:tc>
          <w:tcPr>
            <w:tcW w:w="3402" w:type="dxa"/>
            <w:shd w:val="clear" w:color="auto" w:fill="auto"/>
          </w:tcPr>
          <w:p w14:paraId="66B7831F" w14:textId="4AACC150" w:rsidR="00D16E4B" w:rsidRPr="002A5728" w:rsidRDefault="00D16E4B" w:rsidP="002A5728">
            <w:pPr>
              <w:wordWrap w:val="0"/>
              <w:jc w:val="center"/>
              <w:rPr>
                <w:rFonts w:ascii="ＭＳ ゴシック" w:eastAsia="ＭＳ ゴシック" w:hAnsi="ＭＳ ゴシック"/>
              </w:rPr>
            </w:pPr>
            <w:r w:rsidRPr="002A5728">
              <w:rPr>
                <w:rFonts w:ascii="ＭＳ ゴシック" w:eastAsia="ＭＳ ゴシック" w:hAnsi="ＭＳ ゴシック" w:hint="eastAsia"/>
              </w:rPr>
              <w:t xml:space="preserve">　　　年　　　月　　　日</w:t>
            </w:r>
          </w:p>
        </w:tc>
      </w:tr>
    </w:tbl>
    <w:p w14:paraId="69184959" w14:textId="77777777" w:rsidR="00C043D9" w:rsidRDefault="00C043D9">
      <w:pPr>
        <w:jc w:val="right"/>
        <w:rPr>
          <w:rFonts w:ascii="ＭＳ ゴシック" w:eastAsia="ＭＳ ゴシック" w:hAnsi="ＭＳ ゴシック"/>
        </w:rPr>
      </w:pPr>
    </w:p>
    <w:p w14:paraId="63C2BD56" w14:textId="77777777" w:rsidR="00F455E8" w:rsidRDefault="00F455E8">
      <w:pPr>
        <w:jc w:val="right"/>
        <w:rPr>
          <w:rFonts w:ascii="ＭＳ ゴシック" w:eastAsia="ＭＳ ゴシック" w:hAnsi="ＭＳ ゴシック"/>
        </w:rPr>
      </w:pPr>
    </w:p>
    <w:p w14:paraId="40E67C8F" w14:textId="77777777" w:rsidR="00CD7868" w:rsidRPr="00CD7868" w:rsidRDefault="00CD7868">
      <w:pPr>
        <w:jc w:val="right"/>
        <w:rPr>
          <w:rFonts w:ascii="ＭＳ ゴシック" w:eastAsia="ＭＳ ゴシック" w:hAnsi="ＭＳ ゴシック"/>
        </w:rPr>
      </w:pPr>
    </w:p>
    <w:p w14:paraId="65455E80" w14:textId="22BD9A98" w:rsidR="002A393A" w:rsidRDefault="006A4B38" w:rsidP="00B00321">
      <w:pPr>
        <w:jc w:val="center"/>
        <w:rPr>
          <w:rFonts w:ascii="ＭＳ ゴシック" w:eastAsia="ＭＳ ゴシック" w:hAnsi="ＭＳ ゴシック"/>
          <w:b/>
          <w:bCs/>
          <w:sz w:val="48"/>
          <w:szCs w:val="48"/>
        </w:rPr>
      </w:pPr>
      <w:r>
        <w:rPr>
          <w:rFonts w:ascii="ＭＳ ゴシック" w:eastAsia="ＭＳ ゴシック" w:hAnsi="ＭＳ ゴシック" w:hint="eastAsia"/>
          <w:b/>
          <w:bCs/>
          <w:sz w:val="48"/>
          <w:szCs w:val="48"/>
        </w:rPr>
        <w:t>医科学</w:t>
      </w:r>
      <w:r w:rsidR="000451F5" w:rsidRPr="003039AE">
        <w:rPr>
          <w:rFonts w:ascii="ＭＳ ゴシック" w:eastAsia="ＭＳ ゴシック" w:hAnsi="ＭＳ ゴシック" w:hint="eastAsia"/>
          <w:b/>
          <w:bCs/>
          <w:sz w:val="48"/>
          <w:szCs w:val="48"/>
        </w:rPr>
        <w:t>概論レポート</w:t>
      </w:r>
      <w:r w:rsidR="00730223">
        <w:rPr>
          <w:rFonts w:ascii="ＭＳ ゴシック" w:eastAsia="ＭＳ ゴシック" w:hAnsi="ＭＳ ゴシック" w:hint="eastAsia"/>
          <w:b/>
          <w:bCs/>
          <w:sz w:val="48"/>
          <w:szCs w:val="48"/>
        </w:rPr>
        <w:t>提出用紙</w:t>
      </w:r>
    </w:p>
    <w:p w14:paraId="00E3BB16" w14:textId="326160D9" w:rsidR="00540B30" w:rsidRPr="00540B30" w:rsidRDefault="00540B30" w:rsidP="00B00321">
      <w:pPr>
        <w:jc w:val="center"/>
        <w:rPr>
          <w:rFonts w:ascii="ＭＳ ゴシック" w:eastAsia="ＭＳ ゴシック" w:hAnsi="ＭＳ ゴシック"/>
          <w:b/>
          <w:bCs/>
          <w:sz w:val="28"/>
          <w:szCs w:val="28"/>
        </w:rPr>
      </w:pPr>
      <w:r w:rsidRPr="00540B30">
        <w:rPr>
          <w:rFonts w:ascii="ＭＳ ゴシック" w:eastAsia="ＭＳ ゴシック" w:hAnsi="ＭＳ ゴシック"/>
          <w:b/>
          <w:bCs/>
          <w:sz w:val="28"/>
          <w:szCs w:val="28"/>
        </w:rPr>
        <w:t>Introduction to Medical Science</w:t>
      </w:r>
      <w:r>
        <w:rPr>
          <w:rFonts w:ascii="ＭＳ ゴシック" w:eastAsia="ＭＳ ゴシック" w:hAnsi="ＭＳ ゴシック"/>
          <w:b/>
          <w:bCs/>
          <w:sz w:val="28"/>
          <w:szCs w:val="28"/>
        </w:rPr>
        <w:t xml:space="preserve"> </w:t>
      </w:r>
      <w:r w:rsidRPr="00540B30">
        <w:rPr>
          <w:rFonts w:ascii="ＭＳ ゴシック" w:eastAsia="ＭＳ ゴシック" w:hAnsi="ＭＳ ゴシック"/>
          <w:b/>
          <w:bCs/>
          <w:sz w:val="28"/>
          <w:szCs w:val="28"/>
        </w:rPr>
        <w:t>report submission form</w:t>
      </w:r>
    </w:p>
    <w:p w14:paraId="31474B90" w14:textId="77777777" w:rsidR="00A620CB" w:rsidRPr="00540B30" w:rsidRDefault="00A620CB" w:rsidP="00B00321">
      <w:pPr>
        <w:jc w:val="center"/>
        <w:rPr>
          <w:rFonts w:ascii="ＭＳ ゴシック" w:eastAsia="ＭＳ ゴシック" w:hAnsi="ＭＳ ゴシック"/>
          <w:b/>
          <w:bCs/>
          <w:sz w:val="48"/>
          <w:szCs w:val="48"/>
        </w:rPr>
      </w:pPr>
    </w:p>
    <w:p w14:paraId="172A9ED8" w14:textId="77777777" w:rsidR="002A393A" w:rsidRDefault="002A393A">
      <w:pPr>
        <w:rPr>
          <w:rFonts w:ascii="ＭＳ ゴシック" w:eastAsia="ＭＳ ゴシック" w:hAnsi="ＭＳ ゴシック"/>
        </w:rPr>
      </w:pPr>
    </w:p>
    <w:tbl>
      <w:tblPr>
        <w:tblW w:w="0" w:type="auto"/>
        <w:tblInd w:w="2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4"/>
        <w:gridCol w:w="899"/>
        <w:gridCol w:w="494"/>
        <w:gridCol w:w="494"/>
        <w:gridCol w:w="494"/>
        <w:gridCol w:w="494"/>
        <w:gridCol w:w="494"/>
        <w:gridCol w:w="494"/>
        <w:gridCol w:w="494"/>
        <w:gridCol w:w="494"/>
      </w:tblGrid>
      <w:tr w:rsidR="006D70D5" w:rsidRPr="003039AE" w14:paraId="34BC4A61" w14:textId="77777777" w:rsidTr="00540B30">
        <w:trPr>
          <w:trHeight w:val="390"/>
        </w:trPr>
        <w:tc>
          <w:tcPr>
            <w:tcW w:w="5805" w:type="dxa"/>
            <w:gridSpan w:val="10"/>
            <w:vAlign w:val="center"/>
          </w:tcPr>
          <w:p w14:paraId="591C7B8A" w14:textId="77777777" w:rsidR="006D70D5" w:rsidRPr="003039AE" w:rsidRDefault="006D70D5" w:rsidP="009F6209">
            <w:pPr>
              <w:ind w:firstLineChars="50" w:firstLine="105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3039AE">
              <w:rPr>
                <w:rFonts w:ascii="ＭＳ ゴシック" w:eastAsia="ＭＳ ゴシック" w:hAnsi="ＭＳ ゴシック" w:hint="eastAsia"/>
                <w:szCs w:val="21"/>
              </w:rPr>
              <w:t>↓該当するもの</w:t>
            </w:r>
            <w:r w:rsidR="009F6209">
              <w:rPr>
                <w:rFonts w:ascii="ＭＳ ゴシック" w:eastAsia="ＭＳ ゴシック" w:hAnsi="ＭＳ ゴシック" w:hint="eastAsia"/>
                <w:szCs w:val="21"/>
              </w:rPr>
              <w:t>を選択</w:t>
            </w:r>
            <w:r w:rsidR="00E143B7">
              <w:rPr>
                <w:rFonts w:ascii="ＭＳ ゴシック" w:eastAsia="ＭＳ ゴシック" w:hAnsi="ＭＳ ゴシック" w:hint="eastAsia"/>
                <w:szCs w:val="21"/>
              </w:rPr>
              <w:t>して</w:t>
            </w:r>
            <w:r w:rsidRPr="003039AE">
              <w:rPr>
                <w:rFonts w:ascii="ＭＳ ゴシック" w:eastAsia="ＭＳ ゴシック" w:hAnsi="ＭＳ ゴシック" w:hint="eastAsia"/>
                <w:szCs w:val="21"/>
              </w:rPr>
              <w:t>ください。</w:t>
            </w:r>
          </w:p>
        </w:tc>
      </w:tr>
      <w:tr w:rsidR="000451F5" w:rsidRPr="003039AE" w14:paraId="3A3CFAFB" w14:textId="77777777" w:rsidTr="00540B30">
        <w:trPr>
          <w:trHeight w:val="511"/>
        </w:trPr>
        <w:sdt>
          <w:sdtPr>
            <w:rPr>
              <w:rFonts w:ascii="ＭＳ ゴシック" w:eastAsia="ＭＳ ゴシック" w:hAnsi="ＭＳ ゴシック"/>
              <w:szCs w:val="21"/>
            </w:rPr>
            <w:id w:val="1102761007"/>
            <w:lock w:val="sdtLocked"/>
            <w14:checkbox>
              <w14:checked w14:val="1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954" w:type="dxa"/>
                <w:vAlign w:val="center"/>
              </w:tcPr>
              <w:p w14:paraId="367E3EA2" w14:textId="70DBCBF8" w:rsidR="000451F5" w:rsidRPr="003039AE" w:rsidRDefault="00540B30" w:rsidP="00361B0A">
                <w:pPr>
                  <w:jc w:val="center"/>
                  <w:rPr>
                    <w:rFonts w:ascii="ＭＳ ゴシック" w:eastAsia="ＭＳ ゴシック" w:hAnsi="ＭＳ ゴシック"/>
                    <w:szCs w:val="21"/>
                  </w:rPr>
                </w:pPr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☒</w:t>
                </w:r>
              </w:p>
            </w:tc>
          </w:sdtContent>
        </w:sdt>
        <w:tc>
          <w:tcPr>
            <w:tcW w:w="4851" w:type="dxa"/>
            <w:gridSpan w:val="9"/>
            <w:vAlign w:val="center"/>
          </w:tcPr>
          <w:p w14:paraId="2435AD10" w14:textId="5CCD2498" w:rsidR="000451F5" w:rsidRPr="003039AE" w:rsidRDefault="000451F5" w:rsidP="00830BDA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3039AE">
              <w:rPr>
                <w:rFonts w:ascii="ＭＳ ゴシック" w:eastAsia="ＭＳ ゴシック" w:hAnsi="ＭＳ ゴシック" w:hint="eastAsia"/>
                <w:szCs w:val="21"/>
              </w:rPr>
              <w:t xml:space="preserve">医学系研究科修士課程医科学専攻　　　</w:t>
            </w:r>
            <w:r w:rsidR="00540B30">
              <w:rPr>
                <w:rFonts w:ascii="ＭＳ ゴシック" w:eastAsia="ＭＳ ゴシック" w:hAnsi="ＭＳ ゴシック" w:hint="eastAsia"/>
                <w:szCs w:val="21"/>
              </w:rPr>
              <w:t>1</w:t>
            </w:r>
            <w:r w:rsidRPr="003039AE">
              <w:rPr>
                <w:rFonts w:ascii="ＭＳ ゴシック" w:eastAsia="ＭＳ ゴシック" w:hAnsi="ＭＳ ゴシック" w:hint="eastAsia"/>
                <w:szCs w:val="21"/>
              </w:rPr>
              <w:t xml:space="preserve">   年次</w:t>
            </w:r>
          </w:p>
        </w:tc>
      </w:tr>
      <w:tr w:rsidR="00CD7868" w:rsidRPr="003039AE" w14:paraId="403A1E91" w14:textId="77777777" w:rsidTr="00540B30">
        <w:trPr>
          <w:trHeight w:val="547"/>
        </w:trPr>
        <w:sdt>
          <w:sdtPr>
            <w:rPr>
              <w:rFonts w:ascii="ＭＳ ゴシック" w:eastAsia="ＭＳ ゴシック" w:hAnsi="ＭＳ ゴシック"/>
              <w:szCs w:val="21"/>
            </w:rPr>
            <w:id w:val="-1774383302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954" w:type="dxa"/>
                <w:vAlign w:val="center"/>
              </w:tcPr>
              <w:p w14:paraId="5075438D" w14:textId="77777777" w:rsidR="00CD7868" w:rsidRPr="003039AE" w:rsidRDefault="009F6209" w:rsidP="002A5728">
                <w:pPr>
                  <w:jc w:val="center"/>
                  <w:rPr>
                    <w:rFonts w:ascii="ＭＳ ゴシック" w:eastAsia="ＭＳ ゴシック" w:hAnsi="ＭＳ ゴシック"/>
                    <w:szCs w:val="21"/>
                  </w:rPr>
                </w:pPr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p>
            </w:tc>
          </w:sdtContent>
        </w:sdt>
        <w:tc>
          <w:tcPr>
            <w:tcW w:w="4851" w:type="dxa"/>
            <w:gridSpan w:val="9"/>
            <w:vAlign w:val="center"/>
          </w:tcPr>
          <w:p w14:paraId="3DAD664B" w14:textId="77777777" w:rsidR="00CD7868" w:rsidRPr="003039AE" w:rsidRDefault="00CD7868" w:rsidP="00830BDA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3039AE">
              <w:rPr>
                <w:rFonts w:ascii="ＭＳ ゴシック" w:eastAsia="ＭＳ ゴシック" w:hAnsi="ＭＳ ゴシック" w:hint="eastAsia"/>
                <w:szCs w:val="21"/>
              </w:rPr>
              <w:t xml:space="preserve">　　　研究科　　　　課程　　　　専攻　年次</w:t>
            </w:r>
          </w:p>
        </w:tc>
      </w:tr>
      <w:tr w:rsidR="004E2481" w:rsidRPr="003039AE" w14:paraId="58EDFAB2" w14:textId="77777777" w:rsidTr="00540B30">
        <w:trPr>
          <w:trHeight w:val="407"/>
        </w:trPr>
        <w:tc>
          <w:tcPr>
            <w:tcW w:w="1853" w:type="dxa"/>
            <w:gridSpan w:val="2"/>
            <w:vAlign w:val="center"/>
          </w:tcPr>
          <w:p w14:paraId="40F6E8B6" w14:textId="77777777" w:rsidR="004E2481" w:rsidRDefault="004E2481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3039AE">
              <w:rPr>
                <w:rFonts w:ascii="ＭＳ ゴシック" w:eastAsia="ＭＳ ゴシック" w:hAnsi="ＭＳ ゴシック" w:hint="eastAsia"/>
                <w:szCs w:val="21"/>
              </w:rPr>
              <w:t>学籍番号</w:t>
            </w:r>
          </w:p>
          <w:p w14:paraId="10B379EB" w14:textId="3B2D0CFC" w:rsidR="00540B30" w:rsidRPr="003039AE" w:rsidRDefault="00540B30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S</w:t>
            </w:r>
            <w:r>
              <w:rPr>
                <w:rFonts w:ascii="ＭＳ ゴシック" w:eastAsia="ＭＳ ゴシック" w:hAnsi="ＭＳ ゴシック"/>
                <w:szCs w:val="21"/>
              </w:rPr>
              <w:t>tudent Number</w:t>
            </w:r>
          </w:p>
        </w:tc>
        <w:tc>
          <w:tcPr>
            <w:tcW w:w="494" w:type="dxa"/>
            <w:vAlign w:val="center"/>
          </w:tcPr>
          <w:p w14:paraId="5058ECA9" w14:textId="77777777" w:rsidR="004E2481" w:rsidRPr="003039AE" w:rsidRDefault="004E2481">
            <w:pPr>
              <w:spacing w:line="300" w:lineRule="exact"/>
              <w:ind w:left="3150" w:hangingChars="1500" w:hanging="3150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94" w:type="dxa"/>
            <w:vAlign w:val="center"/>
          </w:tcPr>
          <w:p w14:paraId="7E7BE363" w14:textId="77777777" w:rsidR="004E2481" w:rsidRPr="003039AE" w:rsidRDefault="004E2481">
            <w:pPr>
              <w:spacing w:line="300" w:lineRule="exact"/>
              <w:ind w:left="3150" w:hangingChars="1500" w:hanging="3150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94" w:type="dxa"/>
            <w:vAlign w:val="center"/>
          </w:tcPr>
          <w:p w14:paraId="71CF3E8E" w14:textId="77777777" w:rsidR="004E2481" w:rsidRPr="003039AE" w:rsidRDefault="004E2481">
            <w:pPr>
              <w:spacing w:line="300" w:lineRule="exact"/>
              <w:ind w:left="3150" w:hangingChars="1500" w:hanging="3150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94" w:type="dxa"/>
            <w:vAlign w:val="center"/>
          </w:tcPr>
          <w:p w14:paraId="369FB583" w14:textId="77777777" w:rsidR="004E2481" w:rsidRPr="003039AE" w:rsidRDefault="004E2481">
            <w:pPr>
              <w:spacing w:line="300" w:lineRule="exact"/>
              <w:ind w:left="3150" w:hangingChars="1500" w:hanging="3150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94" w:type="dxa"/>
            <w:vAlign w:val="center"/>
          </w:tcPr>
          <w:p w14:paraId="28033A08" w14:textId="77777777" w:rsidR="004E2481" w:rsidRPr="003039AE" w:rsidRDefault="004E2481">
            <w:pPr>
              <w:spacing w:line="300" w:lineRule="exact"/>
              <w:ind w:left="3150" w:hangingChars="1500" w:hanging="3150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94" w:type="dxa"/>
            <w:vAlign w:val="center"/>
          </w:tcPr>
          <w:p w14:paraId="1ED61DC6" w14:textId="77777777" w:rsidR="004E2481" w:rsidRPr="003039AE" w:rsidRDefault="004E2481">
            <w:pPr>
              <w:spacing w:line="300" w:lineRule="exact"/>
              <w:ind w:left="3150" w:hangingChars="1500" w:hanging="3150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94" w:type="dxa"/>
            <w:vAlign w:val="center"/>
          </w:tcPr>
          <w:p w14:paraId="1740F8BE" w14:textId="77777777" w:rsidR="004E2481" w:rsidRPr="003039AE" w:rsidRDefault="004E2481">
            <w:pPr>
              <w:spacing w:line="300" w:lineRule="exact"/>
              <w:ind w:left="3150" w:hangingChars="1500" w:hanging="3150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94" w:type="dxa"/>
            <w:vAlign w:val="center"/>
          </w:tcPr>
          <w:p w14:paraId="32935343" w14:textId="77777777" w:rsidR="004E2481" w:rsidRPr="003039AE" w:rsidRDefault="004E2481">
            <w:pPr>
              <w:spacing w:line="300" w:lineRule="exact"/>
              <w:ind w:left="3150" w:hangingChars="1500" w:hanging="3150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2A393A" w:rsidRPr="003039AE" w14:paraId="14E476E5" w14:textId="77777777" w:rsidTr="00540B30">
        <w:trPr>
          <w:trHeight w:val="840"/>
        </w:trPr>
        <w:tc>
          <w:tcPr>
            <w:tcW w:w="1853" w:type="dxa"/>
            <w:gridSpan w:val="2"/>
            <w:vAlign w:val="center"/>
          </w:tcPr>
          <w:p w14:paraId="34897F66" w14:textId="77777777" w:rsidR="002A393A" w:rsidRDefault="006D70D5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3039AE">
              <w:rPr>
                <w:rFonts w:ascii="ＭＳ ゴシック" w:eastAsia="ＭＳ ゴシック" w:hAnsi="ＭＳ ゴシック" w:hint="eastAsia"/>
                <w:szCs w:val="21"/>
              </w:rPr>
              <w:t>氏　　名</w:t>
            </w:r>
          </w:p>
          <w:p w14:paraId="3CB751D6" w14:textId="75A1481D" w:rsidR="00540B30" w:rsidRPr="003039AE" w:rsidRDefault="00540B30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N</w:t>
            </w:r>
            <w:r>
              <w:rPr>
                <w:rFonts w:ascii="ＭＳ ゴシック" w:eastAsia="ＭＳ ゴシック" w:hAnsi="ＭＳ ゴシック"/>
                <w:szCs w:val="21"/>
              </w:rPr>
              <w:t>ame</w:t>
            </w:r>
          </w:p>
        </w:tc>
        <w:tc>
          <w:tcPr>
            <w:tcW w:w="3952" w:type="dxa"/>
            <w:gridSpan w:val="8"/>
            <w:vAlign w:val="center"/>
          </w:tcPr>
          <w:p w14:paraId="5FCB4A0B" w14:textId="77777777" w:rsidR="002A393A" w:rsidRPr="003039AE" w:rsidRDefault="002A393A">
            <w:pPr>
              <w:spacing w:line="300" w:lineRule="exact"/>
              <w:ind w:left="3150" w:hangingChars="1500" w:hanging="3150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1BB1DC13" w14:textId="77777777" w:rsidR="000451F5" w:rsidRPr="003039AE" w:rsidRDefault="000451F5" w:rsidP="0015347F">
      <w:pPr>
        <w:rPr>
          <w:rFonts w:ascii="ＭＳ ゴシック" w:eastAsia="ＭＳ ゴシック" w:hAnsi="ＭＳ ゴシック"/>
          <w:sz w:val="24"/>
        </w:rPr>
      </w:pPr>
    </w:p>
    <w:p w14:paraId="1154972D" w14:textId="77777777" w:rsidR="002A393A" w:rsidRPr="003039AE" w:rsidRDefault="002A393A">
      <w:pPr>
        <w:rPr>
          <w:rFonts w:ascii="ＭＳ ゴシック" w:eastAsia="ＭＳ ゴシック" w:hAnsi="ＭＳ ゴシック"/>
        </w:rPr>
      </w:pPr>
    </w:p>
    <w:tbl>
      <w:tblPr>
        <w:tblW w:w="8684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4"/>
        <w:gridCol w:w="6700"/>
      </w:tblGrid>
      <w:tr w:rsidR="008308AF" w:rsidRPr="00D460DA" w14:paraId="20120D5B" w14:textId="77777777" w:rsidTr="00540B30">
        <w:trPr>
          <w:trHeight w:val="1206"/>
        </w:trPr>
        <w:tc>
          <w:tcPr>
            <w:tcW w:w="1984" w:type="dxa"/>
            <w:vAlign w:val="center"/>
          </w:tcPr>
          <w:p w14:paraId="75385DC1" w14:textId="77777777" w:rsidR="008308AF" w:rsidRPr="00D460DA" w:rsidRDefault="008308AF" w:rsidP="00F71462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D460DA">
              <w:rPr>
                <w:rFonts w:ascii="ＭＳ ゴシック" w:eastAsia="ＭＳ ゴシック" w:hAnsi="ＭＳ ゴシック" w:hint="eastAsia"/>
                <w:sz w:val="24"/>
              </w:rPr>
              <w:t>科目名</w:t>
            </w:r>
          </w:p>
          <w:p w14:paraId="07B5EF2C" w14:textId="77777777" w:rsidR="008308AF" w:rsidRDefault="008308AF" w:rsidP="00F71462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  <w:r w:rsidRPr="00D460DA">
              <w:rPr>
                <w:rFonts w:ascii="ＭＳ ゴシック" w:eastAsia="ＭＳ ゴシック" w:hAnsi="ＭＳ ゴシック" w:hint="eastAsia"/>
                <w:sz w:val="22"/>
              </w:rPr>
              <w:t>（いずれかを選択）</w:t>
            </w:r>
          </w:p>
          <w:p w14:paraId="0E71AF1A" w14:textId="5D87FA9A" w:rsidR="00540B30" w:rsidRPr="00D460DA" w:rsidRDefault="00AD7DD9" w:rsidP="00AD7DD9">
            <w:pPr>
              <w:spacing w:line="300" w:lineRule="exact"/>
              <w:ind w:firstLineChars="50" w:firstLine="120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AD7DD9">
              <w:rPr>
                <w:rFonts w:ascii="ＭＳ ゴシック" w:eastAsia="ＭＳ ゴシック" w:hAnsi="ＭＳ ゴシック"/>
                <w:sz w:val="24"/>
              </w:rPr>
              <w:t>Select one of the lectures</w:t>
            </w:r>
          </w:p>
        </w:tc>
        <w:tc>
          <w:tcPr>
            <w:tcW w:w="6700" w:type="dxa"/>
            <w:vAlign w:val="center"/>
          </w:tcPr>
          <w:p w14:paraId="3A5720D5" w14:textId="05D03F97" w:rsidR="008308AF" w:rsidRDefault="00D92FF8" w:rsidP="00540B30">
            <w:pPr>
              <w:spacing w:line="276" w:lineRule="auto"/>
              <w:ind w:firstLineChars="50" w:firstLine="120"/>
              <w:jc w:val="left"/>
              <w:rPr>
                <w:rFonts w:ascii="ＭＳ ゴシック" w:eastAsia="ＭＳ ゴシック" w:hAnsi="ＭＳ ゴシック"/>
                <w:sz w:val="24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4"/>
                </w:rPr>
                <w:id w:val="-201050472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40B30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8308AF">
              <w:rPr>
                <w:rFonts w:ascii="ＭＳ ゴシック" w:eastAsia="ＭＳ ゴシック" w:hAnsi="ＭＳ ゴシック" w:hint="eastAsia"/>
                <w:sz w:val="24"/>
              </w:rPr>
              <w:t xml:space="preserve">　医科学概論Ⅰ</w:t>
            </w:r>
            <w:r w:rsidR="00540B30">
              <w:rPr>
                <w:rFonts w:ascii="ＭＳ ゴシック" w:eastAsia="ＭＳ ゴシック" w:hAnsi="ＭＳ ゴシック" w:hint="eastAsia"/>
                <w:sz w:val="24"/>
              </w:rPr>
              <w:t>(</w:t>
            </w:r>
            <w:r w:rsidR="00540B30" w:rsidRPr="00540B30">
              <w:rPr>
                <w:rFonts w:ascii="ＭＳ ゴシック" w:eastAsia="ＭＳ ゴシック" w:hAnsi="ＭＳ ゴシック"/>
                <w:sz w:val="24"/>
              </w:rPr>
              <w:t>Introduction to Medical Scienc</w:t>
            </w:r>
            <w:r w:rsidR="00540B30">
              <w:rPr>
                <w:rFonts w:ascii="ＭＳ ゴシック" w:eastAsia="ＭＳ ゴシック" w:hAnsi="ＭＳ ゴシック" w:hint="eastAsia"/>
                <w:sz w:val="24"/>
              </w:rPr>
              <w:t>eⅠ</w:t>
            </w:r>
            <w:r w:rsidR="00540B30">
              <w:rPr>
                <w:rFonts w:ascii="ＭＳ ゴシック" w:eastAsia="ＭＳ ゴシック" w:hAnsi="ＭＳ ゴシック"/>
                <w:sz w:val="24"/>
              </w:rPr>
              <w:t>)</w:t>
            </w:r>
          </w:p>
          <w:p w14:paraId="3B93618C" w14:textId="064722DC" w:rsidR="008308AF" w:rsidRDefault="00D92FF8" w:rsidP="00540B30">
            <w:pPr>
              <w:spacing w:line="276" w:lineRule="auto"/>
              <w:ind w:firstLineChars="50" w:firstLine="120"/>
              <w:jc w:val="left"/>
              <w:rPr>
                <w:rFonts w:ascii="ＭＳ ゴシック" w:eastAsia="ＭＳ ゴシック" w:hAnsi="ＭＳ ゴシック"/>
                <w:sz w:val="24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4"/>
                </w:rPr>
                <w:id w:val="32440517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40B30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8308AF">
              <w:rPr>
                <w:rFonts w:ascii="ＭＳ ゴシック" w:eastAsia="ＭＳ ゴシック" w:hAnsi="ＭＳ ゴシック" w:hint="eastAsia"/>
                <w:sz w:val="24"/>
              </w:rPr>
              <w:t xml:space="preserve">　医科学概論Ⅱ</w:t>
            </w:r>
            <w:r w:rsidR="00540B30">
              <w:rPr>
                <w:rFonts w:ascii="ＭＳ ゴシック" w:eastAsia="ＭＳ ゴシック" w:hAnsi="ＭＳ ゴシック" w:hint="eastAsia"/>
                <w:sz w:val="24"/>
              </w:rPr>
              <w:t>(</w:t>
            </w:r>
            <w:r w:rsidR="00540B30" w:rsidRPr="00540B30">
              <w:rPr>
                <w:rFonts w:ascii="ＭＳ ゴシック" w:eastAsia="ＭＳ ゴシック" w:hAnsi="ＭＳ ゴシック"/>
                <w:sz w:val="24"/>
              </w:rPr>
              <w:t>Introduction to Medical Scienc</w:t>
            </w:r>
            <w:r w:rsidR="00540B30">
              <w:rPr>
                <w:rFonts w:ascii="ＭＳ ゴシック" w:eastAsia="ＭＳ ゴシック" w:hAnsi="ＭＳ ゴシック" w:hint="eastAsia"/>
                <w:sz w:val="24"/>
              </w:rPr>
              <w:t>eⅡ</w:t>
            </w:r>
            <w:r w:rsidR="00540B30">
              <w:rPr>
                <w:rFonts w:ascii="ＭＳ ゴシック" w:eastAsia="ＭＳ ゴシック" w:hAnsi="ＭＳ ゴシック"/>
                <w:sz w:val="24"/>
              </w:rPr>
              <w:t>)</w:t>
            </w:r>
          </w:p>
        </w:tc>
      </w:tr>
      <w:tr w:rsidR="0086122C" w:rsidRPr="003039AE" w14:paraId="4F9A4069" w14:textId="77777777" w:rsidTr="00540B30">
        <w:trPr>
          <w:trHeight w:val="859"/>
        </w:trPr>
        <w:tc>
          <w:tcPr>
            <w:tcW w:w="1984" w:type="dxa"/>
            <w:vAlign w:val="center"/>
          </w:tcPr>
          <w:p w14:paraId="5143732E" w14:textId="77777777" w:rsidR="0086122C" w:rsidRDefault="0086122C" w:rsidP="00F71462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講義テーマ</w:t>
            </w:r>
          </w:p>
          <w:p w14:paraId="6F971933" w14:textId="39346688" w:rsidR="00540B30" w:rsidRDefault="00540B30" w:rsidP="00F71462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T</w:t>
            </w:r>
            <w:r>
              <w:rPr>
                <w:rFonts w:ascii="ＭＳ ゴシック" w:eastAsia="ＭＳ ゴシック" w:hAnsi="ＭＳ ゴシック"/>
                <w:sz w:val="24"/>
              </w:rPr>
              <w:t xml:space="preserve">heme </w:t>
            </w:r>
          </w:p>
        </w:tc>
        <w:tc>
          <w:tcPr>
            <w:tcW w:w="6700" w:type="dxa"/>
            <w:vAlign w:val="center"/>
          </w:tcPr>
          <w:p w14:paraId="12AE9BC3" w14:textId="77777777" w:rsidR="0086122C" w:rsidRPr="00830BDA" w:rsidRDefault="0086122C" w:rsidP="00F71462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sz w:val="52"/>
                <w:szCs w:val="52"/>
              </w:rPr>
            </w:pPr>
          </w:p>
        </w:tc>
      </w:tr>
      <w:tr w:rsidR="008308AF" w:rsidRPr="00D460DA" w14:paraId="728FFA0B" w14:textId="77777777" w:rsidTr="00540B30">
        <w:trPr>
          <w:trHeight w:val="830"/>
        </w:trPr>
        <w:tc>
          <w:tcPr>
            <w:tcW w:w="1984" w:type="dxa"/>
            <w:vAlign w:val="center"/>
          </w:tcPr>
          <w:p w14:paraId="11B58F7B" w14:textId="77777777" w:rsidR="008308AF" w:rsidRDefault="008308AF" w:rsidP="00F71462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D460DA">
              <w:rPr>
                <w:rFonts w:ascii="ＭＳ ゴシック" w:eastAsia="ＭＳ ゴシック" w:hAnsi="ＭＳ ゴシック" w:hint="eastAsia"/>
                <w:kern w:val="0"/>
                <w:sz w:val="24"/>
              </w:rPr>
              <w:t>講　義　日</w:t>
            </w:r>
          </w:p>
          <w:p w14:paraId="6BA5DB4D" w14:textId="48CE07D5" w:rsidR="00540B30" w:rsidRPr="00D460DA" w:rsidRDefault="00540B30" w:rsidP="00F71462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40B30">
              <w:rPr>
                <w:rFonts w:ascii="ＭＳ ゴシック" w:eastAsia="ＭＳ ゴシック" w:hAnsi="ＭＳ ゴシック"/>
                <w:sz w:val="24"/>
              </w:rPr>
              <w:t>lecture day</w:t>
            </w:r>
          </w:p>
        </w:tc>
        <w:tc>
          <w:tcPr>
            <w:tcW w:w="6700" w:type="dxa"/>
            <w:vAlign w:val="center"/>
          </w:tcPr>
          <w:p w14:paraId="54DB0D09" w14:textId="3F905FFC" w:rsidR="008308AF" w:rsidRPr="00D460DA" w:rsidRDefault="008308AF" w:rsidP="00F71462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sz w:val="52"/>
                <w:szCs w:val="52"/>
              </w:rPr>
            </w:pPr>
            <w:r w:rsidRPr="00D460DA">
              <w:rPr>
                <w:rFonts w:ascii="ＭＳ ゴシック" w:eastAsia="ＭＳ ゴシック" w:hAnsi="ＭＳ ゴシック" w:hint="eastAsia"/>
                <w:sz w:val="24"/>
              </w:rPr>
              <w:t xml:space="preserve"> 　月 　　日</w:t>
            </w:r>
            <w:r w:rsidR="00827741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D460DA">
              <w:rPr>
                <w:rFonts w:ascii="ＭＳ ゴシック" w:eastAsia="ＭＳ ゴシック" w:hAnsi="ＭＳ ゴシック" w:hint="eastAsia"/>
                <w:sz w:val="24"/>
              </w:rPr>
              <w:t>（　　）</w:t>
            </w:r>
          </w:p>
        </w:tc>
      </w:tr>
      <w:tr w:rsidR="008308AF" w:rsidRPr="00D460DA" w14:paraId="53F8FDDC" w14:textId="77777777" w:rsidTr="00540B30">
        <w:trPr>
          <w:trHeight w:val="830"/>
        </w:trPr>
        <w:tc>
          <w:tcPr>
            <w:tcW w:w="1984" w:type="dxa"/>
            <w:vAlign w:val="center"/>
          </w:tcPr>
          <w:p w14:paraId="07D61D05" w14:textId="77777777" w:rsidR="008308AF" w:rsidRDefault="008308AF" w:rsidP="00F71462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D460DA">
              <w:rPr>
                <w:rFonts w:ascii="ＭＳ ゴシック" w:eastAsia="ＭＳ ゴシック" w:hAnsi="ＭＳ ゴシック" w:hint="eastAsia"/>
                <w:sz w:val="24"/>
              </w:rPr>
              <w:t>担当教員名</w:t>
            </w:r>
          </w:p>
          <w:p w14:paraId="187867CB" w14:textId="06E33AC6" w:rsidR="00DB37E3" w:rsidRPr="00D460DA" w:rsidRDefault="00DB37E3" w:rsidP="00DB37E3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kern w:val="0"/>
                <w:sz w:val="24"/>
              </w:rPr>
            </w:pPr>
            <w:r>
              <w:rPr>
                <w:rFonts w:ascii="ＭＳ ゴシック" w:eastAsia="ＭＳ ゴシック" w:hAnsi="ＭＳ ゴシック"/>
                <w:sz w:val="24"/>
              </w:rPr>
              <w:t>Teacher</w:t>
            </w:r>
            <w:r w:rsidRPr="00DB37E3">
              <w:rPr>
                <w:rFonts w:asciiTheme="majorHAnsi" w:eastAsia="ＭＳ ゴシック" w:hAnsiTheme="majorHAnsi" w:cstheme="majorHAnsi"/>
                <w:sz w:val="24"/>
              </w:rPr>
              <w:t>’</w:t>
            </w:r>
            <w:r>
              <w:rPr>
                <w:rFonts w:ascii="ＭＳ ゴシック" w:eastAsia="ＭＳ ゴシック" w:hAnsi="ＭＳ ゴシック"/>
                <w:sz w:val="24"/>
              </w:rPr>
              <w:t>s name</w:t>
            </w:r>
          </w:p>
        </w:tc>
        <w:tc>
          <w:tcPr>
            <w:tcW w:w="6700" w:type="dxa"/>
            <w:vAlign w:val="center"/>
          </w:tcPr>
          <w:p w14:paraId="5E328A85" w14:textId="77777777" w:rsidR="008308AF" w:rsidRPr="00D460DA" w:rsidRDefault="008308AF" w:rsidP="00F71462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sz w:val="52"/>
                <w:szCs w:val="52"/>
              </w:rPr>
            </w:pPr>
          </w:p>
        </w:tc>
      </w:tr>
    </w:tbl>
    <w:p w14:paraId="122FD032" w14:textId="77777777" w:rsidR="004E2481" w:rsidRDefault="004E2481" w:rsidP="006D70D5">
      <w:pPr>
        <w:rPr>
          <w:rFonts w:ascii="ＭＳ ゴシック" w:eastAsia="ＭＳ ゴシック" w:hAnsi="ＭＳ ゴシック"/>
        </w:rPr>
      </w:pPr>
    </w:p>
    <w:p w14:paraId="4F52B786" w14:textId="77777777" w:rsidR="008308AF" w:rsidRDefault="008308AF" w:rsidP="006D70D5">
      <w:pPr>
        <w:rPr>
          <w:rFonts w:ascii="ＭＳ ゴシック" w:eastAsia="ＭＳ ゴシック" w:hAnsi="ＭＳ ゴシック"/>
        </w:rPr>
      </w:pPr>
    </w:p>
    <w:p w14:paraId="26B86177" w14:textId="77777777" w:rsidR="008308AF" w:rsidRDefault="008308AF" w:rsidP="0086122C">
      <w:pPr>
        <w:rPr>
          <w:rFonts w:ascii="ＭＳ ゴシック" w:eastAsia="ＭＳ ゴシック" w:hAnsi="ＭＳ ゴシック"/>
        </w:rPr>
      </w:pPr>
    </w:p>
    <w:p w14:paraId="797FBDDB" w14:textId="6B0901F4" w:rsidR="000451F5" w:rsidRDefault="000451F5" w:rsidP="00F46109">
      <w:pPr>
        <w:ind w:firstLineChars="200" w:firstLine="420"/>
        <w:jc w:val="left"/>
        <w:rPr>
          <w:rFonts w:ascii="ＭＳ ゴシック" w:eastAsia="ＭＳ ゴシック" w:hAnsi="ＭＳ ゴシック"/>
        </w:rPr>
      </w:pPr>
      <w:r w:rsidRPr="003039AE">
        <w:rPr>
          <w:rFonts w:ascii="ＭＳ ゴシック" w:eastAsia="ＭＳ ゴシック" w:hAnsi="ＭＳ ゴシック" w:hint="eastAsia"/>
        </w:rPr>
        <w:t>提出先　：医学系研究科教務室教務係</w:t>
      </w:r>
    </w:p>
    <w:p w14:paraId="74B97FCD" w14:textId="17431BFC" w:rsidR="00F46109" w:rsidRDefault="00DC3358" w:rsidP="00F46109">
      <w:pPr>
        <w:ind w:firstLineChars="200" w:firstLine="420"/>
        <w:jc w:val="left"/>
        <w:rPr>
          <w:rFonts w:ascii="ＭＳ ゴシック" w:eastAsia="ＭＳ ゴシック" w:hAnsi="ＭＳ ゴシック"/>
        </w:rPr>
      </w:pPr>
      <w:r w:rsidRPr="00DC3358">
        <w:rPr>
          <w:rFonts w:ascii="ＭＳ ゴシック" w:eastAsia="ＭＳ ゴシック" w:hAnsi="ＭＳ ゴシック"/>
        </w:rPr>
        <w:t>Please submit it to the Educational Affairs Section</w:t>
      </w:r>
      <w:r>
        <w:rPr>
          <w:rFonts w:ascii="ＭＳ ゴシック" w:eastAsia="ＭＳ ゴシック" w:hAnsi="ＭＳ ゴシック"/>
        </w:rPr>
        <w:t>.</w:t>
      </w:r>
    </w:p>
    <w:p w14:paraId="049557DC" w14:textId="4188355E" w:rsidR="00F46109" w:rsidRDefault="00F46109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</w:p>
    <w:p w14:paraId="0C1D6034" w14:textId="77777777" w:rsidR="00174A13" w:rsidRDefault="00174A13" w:rsidP="00174A13">
      <w:r>
        <w:rPr>
          <w:rFonts w:hint="eastAsia"/>
        </w:rPr>
        <w:lastRenderedPageBreak/>
        <w:t>（枠内にレポートを作成してください。なお、必要に応じてページを追加してください。）</w:t>
      </w:r>
    </w:p>
    <w:p w14:paraId="5E006ACE" w14:textId="77777777" w:rsidR="00174A13" w:rsidRDefault="00174A13" w:rsidP="00174A13">
      <w:pPr>
        <w:pStyle w:val="a4"/>
        <w:ind w:firstLineChars="100" w:firstLine="210"/>
      </w:pPr>
      <w:r w:rsidRPr="000F7A52">
        <w:t>Please fill out the report within this frame.</w:t>
      </w:r>
      <w:r>
        <w:t xml:space="preserve"> </w:t>
      </w:r>
      <w:r w:rsidRPr="000F7A52">
        <w:t>Add pages as needed.</w:t>
      </w:r>
    </w:p>
    <w:p w14:paraId="2BAE9B01" w14:textId="1731CD8A" w:rsidR="00F46109" w:rsidRPr="00DC3358" w:rsidRDefault="00F46109" w:rsidP="00A620CB">
      <w:pPr>
        <w:jc w:val="left"/>
        <w:rPr>
          <w:rFonts w:ascii="ＭＳ ゴシック" w:eastAsia="ＭＳ ゴシック" w:hAnsi="ＭＳ ゴシック"/>
        </w:rPr>
      </w:pPr>
      <w:r w:rsidRPr="00F46109">
        <w:rPr>
          <w:rFonts w:ascii="ＭＳ ゴシック" w:eastAsia="ＭＳ ゴシック" w:hAnsi="ＭＳ ゴシック"/>
          <w:b/>
          <w:bCs/>
          <w:noProof/>
        </w:rPr>
        <mc:AlternateContent>
          <mc:Choice Requires="wps">
            <w:drawing>
              <wp:inline distT="0" distB="0" distL="0" distR="0" wp14:anchorId="578284BE" wp14:editId="438C6843">
                <wp:extent cx="6229350" cy="9210675"/>
                <wp:effectExtent l="0" t="0" r="19050" b="28575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9350" cy="921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8D9F95" w14:textId="508EDF6C" w:rsidR="00F46109" w:rsidRDefault="00F46109" w:rsidP="00F4610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78284B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width:490.5pt;height:72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">
                <v:textbox>
                  <w:txbxContent>
                    <w:p w14:paraId="098D9F95" w14:textId="508EDF6C" w:rsidR="00F46109" w:rsidRDefault="00F46109" w:rsidP="00F46109"/>
                  </w:txbxContent>
                </v:textbox>
                <w10:anchorlock/>
              </v:shape>
            </w:pict>
          </mc:Fallback>
        </mc:AlternateContent>
      </w:r>
    </w:p>
    <w:sectPr w:rsidR="00F46109" w:rsidRPr="00DC3358" w:rsidSect="00174A13">
      <w:pgSz w:w="11906" w:h="16838" w:code="9"/>
      <w:pgMar w:top="794" w:right="1077" w:bottom="567" w:left="1077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CDFBF9" w14:textId="77777777" w:rsidR="00A915AA" w:rsidRDefault="00A915AA" w:rsidP="00D14FAC">
      <w:r>
        <w:separator/>
      </w:r>
    </w:p>
  </w:endnote>
  <w:endnote w:type="continuationSeparator" w:id="0">
    <w:p w14:paraId="6DD8A74E" w14:textId="77777777" w:rsidR="00A915AA" w:rsidRDefault="00A915AA" w:rsidP="00D14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A36D93" w14:textId="77777777" w:rsidR="00A915AA" w:rsidRDefault="00A915AA" w:rsidP="00D14FAC">
      <w:r>
        <w:separator/>
      </w:r>
    </w:p>
  </w:footnote>
  <w:footnote w:type="continuationSeparator" w:id="0">
    <w:p w14:paraId="71E8FA17" w14:textId="77777777" w:rsidR="00A915AA" w:rsidRDefault="00A915AA" w:rsidP="00D14F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FAC"/>
    <w:rsid w:val="000129B1"/>
    <w:rsid w:val="000319F5"/>
    <w:rsid w:val="000451F5"/>
    <w:rsid w:val="00050C65"/>
    <w:rsid w:val="0006683D"/>
    <w:rsid w:val="000F7A52"/>
    <w:rsid w:val="0015347F"/>
    <w:rsid w:val="00163495"/>
    <w:rsid w:val="00174A13"/>
    <w:rsid w:val="001C7A56"/>
    <w:rsid w:val="00250F1B"/>
    <w:rsid w:val="0026279B"/>
    <w:rsid w:val="002955C4"/>
    <w:rsid w:val="002A393A"/>
    <w:rsid w:val="002A3E22"/>
    <w:rsid w:val="002A5728"/>
    <w:rsid w:val="002D2860"/>
    <w:rsid w:val="003039AE"/>
    <w:rsid w:val="00361B0A"/>
    <w:rsid w:val="00422B2E"/>
    <w:rsid w:val="00431ACC"/>
    <w:rsid w:val="004362F1"/>
    <w:rsid w:val="0047274D"/>
    <w:rsid w:val="004D041A"/>
    <w:rsid w:val="004E2481"/>
    <w:rsid w:val="005103F1"/>
    <w:rsid w:val="00540B30"/>
    <w:rsid w:val="005D6464"/>
    <w:rsid w:val="005F144E"/>
    <w:rsid w:val="006200F1"/>
    <w:rsid w:val="00634421"/>
    <w:rsid w:val="00643177"/>
    <w:rsid w:val="006A4B38"/>
    <w:rsid w:val="006A653F"/>
    <w:rsid w:val="006D70D5"/>
    <w:rsid w:val="00730223"/>
    <w:rsid w:val="007340FF"/>
    <w:rsid w:val="00743093"/>
    <w:rsid w:val="007D1699"/>
    <w:rsid w:val="00803899"/>
    <w:rsid w:val="00807D86"/>
    <w:rsid w:val="00827741"/>
    <w:rsid w:val="008308AF"/>
    <w:rsid w:val="00830BDA"/>
    <w:rsid w:val="00852D09"/>
    <w:rsid w:val="0086122C"/>
    <w:rsid w:val="008B7429"/>
    <w:rsid w:val="008F45E7"/>
    <w:rsid w:val="00932B5C"/>
    <w:rsid w:val="00965C80"/>
    <w:rsid w:val="00966158"/>
    <w:rsid w:val="00981CDF"/>
    <w:rsid w:val="009A7426"/>
    <w:rsid w:val="009D4037"/>
    <w:rsid w:val="009F6209"/>
    <w:rsid w:val="00A2568C"/>
    <w:rsid w:val="00A45392"/>
    <w:rsid w:val="00A620CB"/>
    <w:rsid w:val="00A915AA"/>
    <w:rsid w:val="00AD7DD9"/>
    <w:rsid w:val="00AE4303"/>
    <w:rsid w:val="00B00321"/>
    <w:rsid w:val="00B153EF"/>
    <w:rsid w:val="00B344F9"/>
    <w:rsid w:val="00B908E0"/>
    <w:rsid w:val="00BD36C0"/>
    <w:rsid w:val="00C043D9"/>
    <w:rsid w:val="00C634F2"/>
    <w:rsid w:val="00CD0631"/>
    <w:rsid w:val="00CD7868"/>
    <w:rsid w:val="00CE6A56"/>
    <w:rsid w:val="00D14FAC"/>
    <w:rsid w:val="00D16E4B"/>
    <w:rsid w:val="00D5020F"/>
    <w:rsid w:val="00D92FF8"/>
    <w:rsid w:val="00DB206A"/>
    <w:rsid w:val="00DB37E3"/>
    <w:rsid w:val="00DC3358"/>
    <w:rsid w:val="00E143B7"/>
    <w:rsid w:val="00EF41BE"/>
    <w:rsid w:val="00F11199"/>
    <w:rsid w:val="00F455E8"/>
    <w:rsid w:val="00F46109"/>
    <w:rsid w:val="00F5059B"/>
    <w:rsid w:val="00F62F84"/>
    <w:rsid w:val="00FC79CB"/>
    <w:rsid w:val="00FE1499"/>
    <w:rsid w:val="00FF4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2BC27337"/>
  <w15:docId w15:val="{0A1C5611-1D6F-4C54-91AB-E0A3740AE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14FA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D14FAC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D14FA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D14FAC"/>
    <w:rPr>
      <w:kern w:val="2"/>
      <w:sz w:val="21"/>
      <w:szCs w:val="24"/>
    </w:rPr>
  </w:style>
  <w:style w:type="table" w:styleId="a8">
    <w:name w:val="Table Grid"/>
    <w:basedOn w:val="a1"/>
    <w:uiPriority w:val="59"/>
    <w:rsid w:val="00153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16E4B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D16E4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E2EFF-205E-4691-B507-1733C6526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90</Words>
  <Characters>51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　年　　　月　　　日</vt:lpstr>
      <vt:lpstr>平成　　　年　　　月　　　日</vt:lpstr>
    </vt:vector>
  </TitlesOfParts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　年　　　月　　　日</dc:title>
  <dc:creator>kyomu</dc:creator>
  <cp:lastModifiedBy>芳仲　悠人</cp:lastModifiedBy>
  <cp:revision>30</cp:revision>
  <cp:lastPrinted>2017-03-30T00:23:00Z</cp:lastPrinted>
  <dcterms:created xsi:type="dcterms:W3CDTF">2021-05-25T00:32:00Z</dcterms:created>
  <dcterms:modified xsi:type="dcterms:W3CDTF">2021-08-05T06:28:00Z</dcterms:modified>
</cp:coreProperties>
</file>